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BAA9A" w14:textId="3078C856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057DDA">
        <w:rPr>
          <w:rFonts w:ascii="Aptos Narrow" w:hAnsi="Aptos Narrow" w:cs="Times New Roman"/>
          <w:b/>
          <w:bCs/>
          <w:sz w:val="20"/>
          <w:szCs w:val="20"/>
          <w:lang w:val="en-GB"/>
        </w:rPr>
        <w:t>Write a program to implement an image in the app.</w:t>
      </w:r>
    </w:p>
    <w:p w14:paraId="214AB98D" w14:textId="115077E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3D6B6559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56AC3ED" w14:textId="21260116" w:rsidR="00782915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</w:t>
      </w:r>
    </w:p>
    <w:p w14:paraId="0336E48A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example.image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BEA36F4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34B3105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6A45978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.view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A092377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Button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BA26206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Image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5F975931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C45A4E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6D45F01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3C4D7378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2538EBA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private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5A9717A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private Button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button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7173A10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private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boolean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isImage1Displayed = 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true;  /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/ Flag to toggle images</w:t>
      </w:r>
    </w:p>
    <w:p w14:paraId="7BF5C3A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E603218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6B6E7465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077430F2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F8656E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activity_main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FC0D574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3C98E72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id.imageView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366A73F2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button =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id.button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CEEDE2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2CD9D2A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button.setOnClickListener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05133F0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4E65E987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View v) {</w:t>
      </w:r>
    </w:p>
    <w:p w14:paraId="36BCAECB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    if (isImage1Displayed) {</w:t>
      </w:r>
    </w:p>
    <w:p w14:paraId="7F8A77E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.setImageResource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R.drawable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image2);  // Display second image</w:t>
      </w:r>
    </w:p>
    <w:p w14:paraId="7E27217F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    } else {</w:t>
      </w:r>
    </w:p>
    <w:p w14:paraId="3E3D0F15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.setImageResource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R.drawable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.image1);  // Display first image</w:t>
      </w:r>
    </w:p>
    <w:p w14:paraId="47785B8A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    }</w:t>
      </w:r>
    </w:p>
    <w:p w14:paraId="6F5C9ED6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    isImage1Displayed </w:t>
      </w:r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= !isImage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1Displayed;  // Toggle the flag</w:t>
      </w:r>
    </w:p>
    <w:p w14:paraId="4F46728D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5CA559F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4E797BA0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3879211F" w14:textId="25887E9F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6E2DB290" w14:textId="77777777" w:rsidR="00057DDA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24E6330F" w14:textId="55E7877B" w:rsidR="00057DDA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</w:t>
      </w:r>
    </w:p>
    <w:p w14:paraId="284032F1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41EF001F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08E4846D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1B8F0EF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EFFE886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6A884581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gravity</w:t>
      </w:r>
      <w:proofErr w:type="spellEnd"/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center_horizontal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08DF4434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848264D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02F246A5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@+id/button"</w:t>
      </w:r>
    </w:p>
    <w:p w14:paraId="238CE65C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F6E16A9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D684DEC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marginTop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12dp"</w:t>
      </w:r>
    </w:p>
    <w:p w14:paraId="558252BD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Change Image" /&gt;</w:t>
      </w:r>
    </w:p>
    <w:p w14:paraId="03AD0E2E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105B54F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</w:t>
      </w:r>
      <w:proofErr w:type="spellEnd"/>
    </w:p>
    <w:p w14:paraId="73094CD2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imageView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6D50C2D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640E5CC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57DDA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2BCBFF1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android:src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="@drawable/image1" /&gt;</w:t>
      </w:r>
    </w:p>
    <w:p w14:paraId="0E1C4BB5" w14:textId="77777777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0921224" w14:textId="6E911958" w:rsidR="00057DDA" w:rsidRPr="00057DDA" w:rsidRDefault="00057DDA" w:rsidP="00057DDA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057DDA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057DDA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196F0340" w14:textId="77777777" w:rsidR="00057DDA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789DCEFD" w14:textId="569F9B5F" w:rsidR="00057DDA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76E0E045" w14:textId="3880F3A1" w:rsidR="00057DDA" w:rsidRPr="00EF6FAC" w:rsidRDefault="00057DDA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057DDA"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drawing>
          <wp:inline distT="0" distB="0" distL="0" distR="0" wp14:anchorId="5F72AF41" wp14:editId="12219A6B">
            <wp:extent cx="3357741" cy="6027420"/>
            <wp:effectExtent l="0" t="0" r="0" b="0"/>
            <wp:docPr id="2379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46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593" cy="60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</w:t>
      </w:r>
      <w:r w:rsidRPr="00057DDA">
        <w:rPr>
          <w:rFonts w:ascii="Aptos Narrow" w:hAnsi="Aptos Narrow" w:cs="Times New Roman"/>
          <w:b/>
          <w:bCs/>
          <w:sz w:val="20"/>
          <w:szCs w:val="20"/>
          <w:lang w:val="en-GB"/>
        </w:rPr>
        <w:drawing>
          <wp:inline distT="0" distB="0" distL="0" distR="0" wp14:anchorId="460F3F87" wp14:editId="23D844B3">
            <wp:extent cx="3413760" cy="6026991"/>
            <wp:effectExtent l="0" t="0" r="0" b="0"/>
            <wp:docPr id="629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567" cy="60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DDA" w:rsidRPr="00EF6FAC" w:rsidSect="001438FA">
      <w:headerReference w:type="default" r:id="rId10"/>
      <w:footerReference w:type="default" r:id="rId11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FC7A" w14:textId="77777777" w:rsidR="0099784E" w:rsidRDefault="0099784E">
      <w:r>
        <w:separator/>
      </w:r>
    </w:p>
  </w:endnote>
  <w:endnote w:type="continuationSeparator" w:id="0">
    <w:p w14:paraId="592EF7A1" w14:textId="77777777" w:rsidR="0099784E" w:rsidRDefault="0099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3C771" w14:textId="77777777" w:rsidR="0099784E" w:rsidRDefault="0099784E">
      <w:r>
        <w:separator/>
      </w:r>
    </w:p>
  </w:footnote>
  <w:footnote w:type="continuationSeparator" w:id="0">
    <w:p w14:paraId="02D7B6CA" w14:textId="77777777" w:rsidR="0099784E" w:rsidRDefault="0099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FC4455A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D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4FD457AA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6370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DDA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="004756F0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4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057DDA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FC4455A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57D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4FD457AA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6370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57DDA">
                        <w:rPr>
                          <w:b/>
                          <w:spacing w:val="-1"/>
                          <w:sz w:val="24"/>
                          <w:szCs w:val="24"/>
                        </w:rPr>
                        <w:t>1</w:t>
                      </w:r>
                      <w:r w:rsidR="004756F0">
                        <w:rPr>
                          <w:b/>
                          <w:spacing w:val="-1"/>
                          <w:sz w:val="24"/>
                          <w:szCs w:val="24"/>
                        </w:rPr>
                        <w:t>4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057DDA">
                        <w:rPr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4471"/>
    <w:rsid w:val="00014B5F"/>
    <w:rsid w:val="00031717"/>
    <w:rsid w:val="00052DCC"/>
    <w:rsid w:val="00052E88"/>
    <w:rsid w:val="00057DDA"/>
    <w:rsid w:val="00063705"/>
    <w:rsid w:val="000922F5"/>
    <w:rsid w:val="000B0DF7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91319"/>
    <w:rsid w:val="006B1E92"/>
    <w:rsid w:val="006B512E"/>
    <w:rsid w:val="006C6736"/>
    <w:rsid w:val="00715D6D"/>
    <w:rsid w:val="00741B17"/>
    <w:rsid w:val="00745A45"/>
    <w:rsid w:val="00761A10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8E69A9"/>
    <w:rsid w:val="0090255F"/>
    <w:rsid w:val="00925E14"/>
    <w:rsid w:val="0095336E"/>
    <w:rsid w:val="009673FA"/>
    <w:rsid w:val="00974053"/>
    <w:rsid w:val="0099784E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63ACE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6</Characters>
  <Application>Microsoft Office Word</Application>
  <DocSecurity>0</DocSecurity>
  <Lines>13</Lines>
  <Paragraphs>3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Rahul Jain</cp:lastModifiedBy>
  <cp:revision>2</cp:revision>
  <cp:lastPrinted>2023-08-10T17:02:00Z</cp:lastPrinted>
  <dcterms:created xsi:type="dcterms:W3CDTF">2024-09-29T16:23:00Z</dcterms:created>
  <dcterms:modified xsi:type="dcterms:W3CDTF">2024-09-29T16:23:00Z</dcterms:modified>
</cp:coreProperties>
</file>